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66B6" w14:textId="57F12F9C" w:rsidR="00510943" w:rsidRDefault="00D25DC8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86B86" wp14:editId="49F505ED">
                <wp:simplePos x="0" y="0"/>
                <wp:positionH relativeFrom="column">
                  <wp:posOffset>-300990</wp:posOffset>
                </wp:positionH>
                <wp:positionV relativeFrom="paragraph">
                  <wp:posOffset>-490220</wp:posOffset>
                </wp:positionV>
                <wp:extent cx="3638550" cy="5524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E5F0" w14:textId="77777777" w:rsidR="00F425F2" w:rsidRPr="004F5563" w:rsidRDefault="00F425F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4F556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FAX：017-732-1073　アピオあおもり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86B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3.7pt;margin-top:-38.6pt;width:286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" filled="f" stroked="f">
                <v:textbox inset="5.85pt,.7pt,5.85pt,.7pt">
                  <w:txbxContent>
                    <w:p w14:paraId="40E2E5F0" w14:textId="77777777" w:rsidR="00F425F2" w:rsidRPr="004F5563" w:rsidRDefault="00F425F2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4F556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FAX：017-732-1073　アピオあおもり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1AFFF" wp14:editId="0D680677">
                <wp:simplePos x="0" y="0"/>
                <wp:positionH relativeFrom="column">
                  <wp:posOffset>4671060</wp:posOffset>
                </wp:positionH>
                <wp:positionV relativeFrom="paragraph">
                  <wp:posOffset>-5080</wp:posOffset>
                </wp:positionV>
                <wp:extent cx="1628775" cy="381000"/>
                <wp:effectExtent l="9525" t="18415" r="952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75F7" w14:textId="77777777" w:rsidR="00F425F2" w:rsidRPr="00C87F07" w:rsidRDefault="00F425F2" w:rsidP="001F2F4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7F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1AFFF" id="Rectangle 2" o:spid="_x0000_s1027" style="position:absolute;margin-left:367.8pt;margin-top:-.4pt;width:128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" strokeweight="1.5pt">
                <v:textbox inset="5.85pt,.7pt,5.85pt,.7pt">
                  <w:txbxContent>
                    <w:p w14:paraId="087175F7" w14:textId="77777777" w:rsidR="00F425F2" w:rsidRPr="00C87F07" w:rsidRDefault="00F425F2" w:rsidP="001F2F4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C87F07">
                        <w:rPr>
                          <w:rFonts w:hint="eastAsia"/>
                          <w:sz w:val="24"/>
                          <w:szCs w:val="24"/>
                        </w:rPr>
                        <w:t>登録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68503094" w14:textId="3D0EB386" w:rsidR="001F2F49" w:rsidRDefault="00D25DC8" w:rsidP="00C87F07">
      <w:pPr>
        <w:spacing w:line="2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9ABF2" wp14:editId="79333895">
                <wp:simplePos x="0" y="0"/>
                <wp:positionH relativeFrom="column">
                  <wp:posOffset>4956810</wp:posOffset>
                </wp:positionH>
                <wp:positionV relativeFrom="paragraph">
                  <wp:posOffset>147320</wp:posOffset>
                </wp:positionV>
                <wp:extent cx="1343025" cy="333375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3AF1B" w14:textId="77777777" w:rsidR="00F425F2" w:rsidRPr="004F467E" w:rsidRDefault="00F425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467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太枠内は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ABF2" id="Text Box 4" o:spid="_x0000_s1028" type="#_x0000_t202" style="position:absolute;margin-left:390.3pt;margin-top:11.6pt;width:10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" filled="f" stroked="f">
                <v:textbox inset="5.85pt,.7pt,5.85pt,.7pt">
                  <w:txbxContent>
                    <w:p w14:paraId="0B03AF1B" w14:textId="77777777" w:rsidR="00F425F2" w:rsidRPr="004F467E" w:rsidRDefault="00F425F2">
                      <w:pPr>
                        <w:rPr>
                          <w:sz w:val="18"/>
                          <w:szCs w:val="18"/>
                        </w:rPr>
                      </w:pPr>
                      <w:r w:rsidRPr="004F467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*太枠内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1F2F4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14:paraId="67647D26" w14:textId="77777777" w:rsidR="001F2F49" w:rsidRPr="001F2F49" w:rsidRDefault="001F2F49" w:rsidP="00C87F07">
      <w:pPr>
        <w:spacing w:line="30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1F2F49">
        <w:rPr>
          <w:rFonts w:ascii="ＭＳ Ｐ明朝" w:eastAsia="ＭＳ Ｐ明朝" w:hAnsi="ＭＳ Ｐ明朝" w:hint="eastAsia"/>
          <w:sz w:val="24"/>
          <w:szCs w:val="24"/>
        </w:rPr>
        <w:t>アピオあおもり</w:t>
      </w:r>
    </w:p>
    <w:p w14:paraId="1521FD6A" w14:textId="77777777" w:rsidR="001F2F49" w:rsidRDefault="001F2F49" w:rsidP="004F467E">
      <w:pPr>
        <w:spacing w:line="40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1F2F49">
        <w:rPr>
          <w:rFonts w:ascii="ＭＳ Ｐ明朝" w:eastAsia="ＭＳ Ｐ明朝" w:hAnsi="ＭＳ Ｐ明朝" w:hint="eastAsia"/>
          <w:sz w:val="36"/>
          <w:szCs w:val="36"/>
        </w:rPr>
        <w:t>登録団体</w:t>
      </w:r>
      <w:r w:rsidR="001A0EC5">
        <w:rPr>
          <w:rFonts w:ascii="ＭＳ Ｐ明朝" w:eastAsia="ＭＳ Ｐ明朝" w:hAnsi="ＭＳ Ｐ明朝" w:hint="eastAsia"/>
          <w:sz w:val="36"/>
          <w:szCs w:val="36"/>
        </w:rPr>
        <w:t>更新</w:t>
      </w:r>
      <w:r w:rsidRPr="001F2F49">
        <w:rPr>
          <w:rFonts w:ascii="ＭＳ Ｐ明朝" w:eastAsia="ＭＳ Ｐ明朝" w:hAnsi="ＭＳ Ｐ明朝" w:hint="eastAsia"/>
          <w:sz w:val="36"/>
          <w:szCs w:val="36"/>
        </w:rPr>
        <w:t>用紙</w:t>
      </w:r>
    </w:p>
    <w:p w14:paraId="5403807B" w14:textId="77777777" w:rsidR="00E23832" w:rsidRPr="00D252EF" w:rsidRDefault="00BA03C6" w:rsidP="00E23832">
      <w:pPr>
        <w:wordWrap w:val="0"/>
        <w:spacing w:line="40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23832" w:rsidRPr="00D252EF">
        <w:rPr>
          <w:rFonts w:ascii="ＭＳ Ｐ明朝" w:eastAsia="ＭＳ Ｐ明朝" w:hAnsi="ＭＳ Ｐ明朝" w:hint="eastAsia"/>
          <w:sz w:val="22"/>
        </w:rPr>
        <w:t xml:space="preserve">　</w:t>
      </w:r>
      <w:r w:rsidR="003600C0">
        <w:rPr>
          <w:rFonts w:ascii="ＭＳ Ｐ明朝" w:eastAsia="ＭＳ Ｐ明朝" w:hAnsi="ＭＳ Ｐ明朝" w:hint="eastAsia"/>
          <w:sz w:val="22"/>
        </w:rPr>
        <w:t xml:space="preserve">　</w:t>
      </w:r>
      <w:r w:rsidR="00E23832" w:rsidRPr="00D252EF">
        <w:rPr>
          <w:rFonts w:ascii="ＭＳ Ｐ明朝" w:eastAsia="ＭＳ Ｐ明朝" w:hAnsi="ＭＳ Ｐ明朝" w:hint="eastAsia"/>
          <w:sz w:val="22"/>
        </w:rPr>
        <w:t xml:space="preserve">　　　年　　　　月　　　　日</w:t>
      </w:r>
    </w:p>
    <w:tbl>
      <w:tblPr>
        <w:tblStyle w:val="a4"/>
        <w:tblW w:w="10237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567"/>
        <w:gridCol w:w="1023"/>
        <w:gridCol w:w="3158"/>
        <w:gridCol w:w="1470"/>
        <w:gridCol w:w="1893"/>
        <w:gridCol w:w="425"/>
        <w:gridCol w:w="283"/>
        <w:gridCol w:w="1418"/>
      </w:tblGrid>
      <w:tr w:rsidR="006C728B" w14:paraId="77E9486D" w14:textId="77777777" w:rsidTr="0078035F">
        <w:trPr>
          <w:trHeight w:val="487"/>
        </w:trPr>
        <w:tc>
          <w:tcPr>
            <w:tcW w:w="159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2564D8A2" w14:textId="77777777" w:rsidR="00F04CE0" w:rsidRDefault="006C728B" w:rsidP="000E007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団体</w:t>
            </w:r>
          </w:p>
          <w:p w14:paraId="28D7928C" w14:textId="77777777" w:rsidR="006C728B" w:rsidRPr="00185890" w:rsidRDefault="006C728B" w:rsidP="000E007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グループ</w:t>
            </w:r>
            <w:r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711DDA93" w14:textId="4F64B643" w:rsidR="006C728B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291ECE82" w14:textId="0BBBE614" w:rsidR="006C728B" w:rsidRPr="004F5563" w:rsidRDefault="006C728B" w:rsidP="004E73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5563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DE511D1" w14:textId="77777777" w:rsidR="006C728B" w:rsidRPr="00C87F07" w:rsidRDefault="006C728B" w:rsidP="00C87F07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男女共同参画</w:t>
            </w:r>
          </w:p>
        </w:tc>
      </w:tr>
      <w:tr w:rsidR="006C728B" w14:paraId="2FB618DB" w14:textId="77777777" w:rsidTr="004A2C5B">
        <w:trPr>
          <w:trHeight w:val="467"/>
        </w:trPr>
        <w:tc>
          <w:tcPr>
            <w:tcW w:w="1590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B8C8511" w14:textId="77777777" w:rsidR="006C728B" w:rsidRPr="00185890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9C699" w14:textId="77777777" w:rsidR="006C728B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4CB3B" w14:textId="77777777" w:rsidR="006C728B" w:rsidRDefault="006C728B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E153C46" w14:textId="77777777" w:rsidR="006C728B" w:rsidRPr="00C87F07" w:rsidRDefault="006C728B" w:rsidP="006C728B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7F07">
              <w:rPr>
                <w:rFonts w:ascii="ＭＳ Ｐ明朝" w:eastAsia="ＭＳ Ｐ明朝" w:hAnsi="ＭＳ Ｐ明朝" w:hint="eastAsia"/>
                <w:sz w:val="18"/>
                <w:szCs w:val="18"/>
              </w:rPr>
              <w:t>・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育て</w:t>
            </w:r>
            <w:r w:rsidRPr="00C87F07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</w:p>
        </w:tc>
      </w:tr>
      <w:tr w:rsidR="005A27AA" w14:paraId="3C661D8D" w14:textId="77777777" w:rsidTr="004A2C5B">
        <w:trPr>
          <w:trHeight w:val="261"/>
        </w:trPr>
        <w:tc>
          <w:tcPr>
            <w:tcW w:w="8536" w:type="dxa"/>
            <w:gridSpan w:val="6"/>
            <w:tcBorders>
              <w:top w:val="single" w:sz="8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14:paraId="26CD87F4" w14:textId="77777777" w:rsidR="005A27AA" w:rsidRDefault="005A27AA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5E56525" w14:textId="684E3506" w:rsidR="005A27AA" w:rsidRPr="004A2C5B" w:rsidRDefault="004E7329" w:rsidP="004A2C5B">
            <w:pPr>
              <w:spacing w:line="400" w:lineRule="exact"/>
              <w:ind w:firstLineChars="100" w:firstLine="160"/>
              <w:jc w:val="both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↑</w:t>
            </w:r>
            <w:r w:rsidR="004A2C5B" w:rsidRPr="004A2C5B">
              <w:rPr>
                <w:rFonts w:ascii="ＭＳ Ｐ明朝" w:eastAsia="ＭＳ Ｐ明朝" w:hAnsi="ＭＳ Ｐ明朝" w:hint="eastAsia"/>
                <w:sz w:val="16"/>
                <w:szCs w:val="16"/>
              </w:rPr>
              <w:t>どちらかに〇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↓</w:t>
            </w:r>
          </w:p>
        </w:tc>
      </w:tr>
      <w:tr w:rsidR="00F425F2" w14:paraId="5271D4EB" w14:textId="77777777" w:rsidTr="00BF75FE">
        <w:trPr>
          <w:trHeight w:val="67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extDirection w:val="tbRlV"/>
            <w:vAlign w:val="center"/>
          </w:tcPr>
          <w:p w14:paraId="77E451B6" w14:textId="77777777" w:rsidR="00F425F2" w:rsidRPr="00185890" w:rsidRDefault="00F425F2" w:rsidP="00E23832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代　　表　　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B040" w14:textId="77777777" w:rsidR="00F425F2" w:rsidRPr="004F5563" w:rsidRDefault="00F425F2" w:rsidP="004F556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5563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3B947EB" w14:textId="77777777" w:rsidR="00F425F2" w:rsidRPr="00185890" w:rsidRDefault="00F425F2" w:rsidP="00F04CE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8AC7B" w14:textId="77777777" w:rsidR="00F425F2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55CDC7AB" w14:textId="72FA29B9" w:rsidR="00F425F2" w:rsidRPr="00BF75FE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73A76550" w14:textId="77777777" w:rsidTr="005A27AA">
        <w:trPr>
          <w:trHeight w:val="754"/>
        </w:trPr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7402277D" w14:textId="77777777" w:rsidR="00F425F2" w:rsidRPr="00185890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1EABD" w14:textId="77777777" w:rsidR="00F425F2" w:rsidRPr="00185890" w:rsidRDefault="00F425F2" w:rsidP="00F04CE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186FFBE" w14:textId="77777777" w:rsidR="00F425F2" w:rsidRPr="004F467E" w:rsidRDefault="00F425F2" w:rsidP="004F467E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4F467E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630E06DF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2A73C0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788621EF" w14:textId="77777777" w:rsidTr="00BF75FE">
        <w:trPr>
          <w:trHeight w:val="315"/>
        </w:trPr>
        <w:tc>
          <w:tcPr>
            <w:tcW w:w="567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7E6A2B9" w14:textId="77777777" w:rsidR="00F425F2" w:rsidRPr="00185890" w:rsidRDefault="00F425F2" w:rsidP="00E23832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D8C5D" w14:textId="77777777" w:rsidR="00F425F2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4CE0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  <w:p w14:paraId="4AFEC10C" w14:textId="77777777" w:rsidR="00F425F2" w:rsidRPr="00F04CE0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4CE0">
              <w:rPr>
                <w:rFonts w:ascii="ＭＳ Ｐ明朝" w:eastAsia="ＭＳ Ｐ明朝" w:hAnsi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0CD77" w14:textId="77777777" w:rsidR="00F425F2" w:rsidRPr="00C87F07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TEL  　　　　　　　　　　　　　　　</w:t>
            </w:r>
            <w:r w:rsidR="00BF75F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3171B7C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42FDD978" w14:textId="77777777" w:rsidTr="00BF75FE">
        <w:trPr>
          <w:trHeight w:val="66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textDirection w:val="tbRlV"/>
            <w:vAlign w:val="center"/>
          </w:tcPr>
          <w:p w14:paraId="4CD0CF60" w14:textId="77777777" w:rsidR="00F425F2" w:rsidRPr="00185890" w:rsidRDefault="00F425F2" w:rsidP="007A38FE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連　　絡　　先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071F7" w14:textId="77777777" w:rsidR="00F425F2" w:rsidRPr="004F5563" w:rsidRDefault="00F425F2" w:rsidP="004F5563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5563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6910CD45" w14:textId="77777777" w:rsidR="00F425F2" w:rsidRPr="00185890" w:rsidRDefault="00F425F2" w:rsidP="00F04CE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FC748" w14:textId="77777777" w:rsidR="00F425F2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0ACDF43" w14:textId="77777777" w:rsidR="00F425F2" w:rsidRPr="00BF75FE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37CB095D" w14:textId="77777777" w:rsidTr="005A27AA">
        <w:trPr>
          <w:trHeight w:val="798"/>
        </w:trPr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1F8C990D" w14:textId="77777777" w:rsidR="00F425F2" w:rsidRPr="00185890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853FF" w14:textId="77777777" w:rsidR="00F425F2" w:rsidRPr="00185890" w:rsidRDefault="00F425F2" w:rsidP="00F04CE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91B5A64" w14:textId="77777777" w:rsidR="00F425F2" w:rsidRPr="004F467E" w:rsidRDefault="00F425F2" w:rsidP="004F467E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4F467E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096798CE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5DCE95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1DFEF319" w14:textId="77777777" w:rsidTr="00BF75FE">
        <w:trPr>
          <w:trHeight w:val="419"/>
        </w:trPr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auto"/>
            </w:tcBorders>
            <w:vAlign w:val="center"/>
          </w:tcPr>
          <w:p w14:paraId="03330975" w14:textId="77777777" w:rsidR="00F425F2" w:rsidRPr="00185890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E8AB8" w14:textId="77777777" w:rsidR="00F425F2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4CE0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  <w:p w14:paraId="5B1C9E0B" w14:textId="77777777" w:rsidR="00F425F2" w:rsidRPr="00F04CE0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4CE0">
              <w:rPr>
                <w:rFonts w:ascii="ＭＳ Ｐ明朝" w:eastAsia="ＭＳ Ｐ明朝" w:hAnsi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7FDBC" w14:textId="77777777" w:rsidR="00F425F2" w:rsidRPr="00C87F07" w:rsidRDefault="00F425F2" w:rsidP="00F04CE0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TEL  　　　　　　　　　　　　　　　</w:t>
            </w:r>
            <w:r w:rsidR="00BF75F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5FE0B29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6DD78F13" w14:textId="77777777" w:rsidTr="00BF75FE">
        <w:trPr>
          <w:trHeight w:val="512"/>
        </w:trPr>
        <w:tc>
          <w:tcPr>
            <w:tcW w:w="567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8C0B955" w14:textId="77777777" w:rsidR="00F425F2" w:rsidRPr="00185890" w:rsidRDefault="00F425F2" w:rsidP="007A38F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D502" w14:textId="77777777" w:rsidR="00F425F2" w:rsidRPr="00F04CE0" w:rsidRDefault="00F425F2" w:rsidP="00D252E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4CE0">
              <w:rPr>
                <w:rFonts w:ascii="ＭＳ Ｐ明朝" w:eastAsia="ＭＳ Ｐ明朝" w:hAnsi="ＭＳ Ｐ明朝" w:hint="eastAsia"/>
                <w:sz w:val="18"/>
                <w:szCs w:val="18"/>
              </w:rPr>
              <w:t>Ｅ-ｍａｉｌ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02937B" w14:textId="77777777" w:rsidR="00F425F2" w:rsidRPr="00C87F07" w:rsidRDefault="00F425F2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DE0A2EF" w14:textId="77777777" w:rsidR="00F425F2" w:rsidRPr="00BF75FE" w:rsidRDefault="00F425F2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F425F2" w14:paraId="65836921" w14:textId="77777777" w:rsidTr="00BF75FE">
        <w:trPr>
          <w:trHeight w:val="690"/>
        </w:trPr>
        <w:tc>
          <w:tcPr>
            <w:tcW w:w="1590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0198CD75" w14:textId="77777777" w:rsidR="00F425F2" w:rsidRPr="003B0A04" w:rsidRDefault="00F425F2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0A04">
              <w:rPr>
                <w:rFonts w:ascii="ＭＳ Ｐ明朝" w:eastAsia="ＭＳ Ｐ明朝" w:hAnsi="ＭＳ Ｐ明朝" w:hint="eastAsia"/>
                <w:sz w:val="18"/>
                <w:szCs w:val="18"/>
              </w:rPr>
              <w:t>ﾎｰﾑﾍﾟｰｼﾞ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ＳＮＳ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0EB73A" w14:textId="77777777" w:rsidR="00F425F2" w:rsidRPr="00D252EF" w:rsidRDefault="00F425F2" w:rsidP="003600C0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980EF9" w14:textId="77777777" w:rsidR="00F425F2" w:rsidRPr="00BF75FE" w:rsidRDefault="00F425F2" w:rsidP="00F425F2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75FE">
              <w:rPr>
                <w:rFonts w:ascii="ＭＳ Ｐ明朝" w:eastAsia="ＭＳ Ｐ明朝" w:hAnsi="ＭＳ Ｐ明朝" w:hint="eastAsia"/>
                <w:sz w:val="20"/>
                <w:szCs w:val="20"/>
              </w:rPr>
              <w:t>公開　・　非公開</w:t>
            </w:r>
          </w:p>
        </w:tc>
      </w:tr>
      <w:tr w:rsidR="0078035F" w14:paraId="3F2983FE" w14:textId="77777777" w:rsidTr="0078035F">
        <w:trPr>
          <w:trHeight w:val="356"/>
        </w:trPr>
        <w:tc>
          <w:tcPr>
            <w:tcW w:w="1590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D650ECC" w14:textId="77777777" w:rsidR="0078035F" w:rsidRPr="0078035F" w:rsidRDefault="0078035F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035F">
              <w:rPr>
                <w:rFonts w:ascii="ＭＳ Ｐ明朝" w:eastAsia="ＭＳ Ｐ明朝" w:hAnsi="ＭＳ Ｐ明朝" w:hint="eastAsia"/>
                <w:sz w:val="20"/>
                <w:szCs w:val="20"/>
              </w:rPr>
              <w:t>鍵付ロッカー</w:t>
            </w:r>
          </w:p>
          <w:p w14:paraId="28F592F5" w14:textId="77777777" w:rsidR="0078035F" w:rsidRPr="00185890" w:rsidRDefault="0078035F" w:rsidP="003600C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8035F">
              <w:rPr>
                <w:rFonts w:ascii="ＭＳ Ｐ明朝" w:eastAsia="ＭＳ Ｐ明朝" w:hAnsi="ＭＳ Ｐ明朝" w:hint="eastAsia"/>
                <w:sz w:val="20"/>
                <w:szCs w:val="20"/>
              </w:rPr>
              <w:t>貸出希望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39BBD" w14:textId="77777777" w:rsidR="0078035F" w:rsidRPr="00D252EF" w:rsidRDefault="0078035F" w:rsidP="003600C0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D252EF">
              <w:rPr>
                <w:rFonts w:ascii="ＭＳ Ｐ明朝" w:eastAsia="ＭＳ Ｐ明朝" w:hAnsi="ＭＳ Ｐ明朝" w:hint="eastAsia"/>
                <w:szCs w:val="21"/>
              </w:rPr>
              <w:t xml:space="preserve">有　・　無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AA097" w14:textId="77777777" w:rsidR="0078035F" w:rsidRPr="00D252EF" w:rsidRDefault="0078035F" w:rsidP="0078035F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  <w:r w:rsidRPr="0078035F">
              <w:rPr>
                <w:rFonts w:ascii="ＭＳ Ｐ明朝" w:eastAsia="ＭＳ Ｐ明朝" w:hAnsi="ＭＳ Ｐ明朝" w:hint="eastAsia"/>
                <w:szCs w:val="21"/>
              </w:rPr>
              <w:t>棚</w:t>
            </w:r>
            <w:r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Pr="0078035F">
              <w:rPr>
                <w:rFonts w:ascii="ＭＳ Ｐ明朝" w:eastAsia="ＭＳ Ｐ明朝" w:hAnsi="ＭＳ Ｐ明朝" w:hint="eastAsia"/>
                <w:szCs w:val="21"/>
              </w:rPr>
              <w:t>貸出希望</w:t>
            </w:r>
          </w:p>
        </w:tc>
        <w:tc>
          <w:tcPr>
            <w:tcW w:w="40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8FF8F4E" w14:textId="77777777" w:rsidR="0078035F" w:rsidRPr="00D252EF" w:rsidRDefault="0078035F" w:rsidP="0078035F">
            <w:pPr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・　無</w:t>
            </w:r>
          </w:p>
        </w:tc>
      </w:tr>
      <w:tr w:rsidR="006C728B" w14:paraId="6B831EDC" w14:textId="77777777" w:rsidTr="00F425F2">
        <w:trPr>
          <w:trHeight w:val="4875"/>
        </w:trPr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36B98D40" w14:textId="5D309DA6" w:rsidR="006C728B" w:rsidRPr="00185890" w:rsidRDefault="00D25DC8" w:rsidP="00F04CE0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01B74F" wp14:editId="1E7DDA6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-1442720</wp:posOffset>
                      </wp:positionV>
                      <wp:extent cx="5334000" cy="247650"/>
                      <wp:effectExtent l="1270" t="3175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724AB" w14:textId="77777777" w:rsidR="00F425F2" w:rsidRPr="003B0A04" w:rsidRDefault="00F425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0A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している</w:t>
                                  </w:r>
                                  <w:r w:rsidRPr="003B0A04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男女共同参画推進</w:t>
                                  </w:r>
                                  <w:r w:rsidRPr="003B0A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もしくは</w:t>
                                  </w:r>
                                  <w:r w:rsidRPr="003B0A04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子育て支援活動</w:t>
                                  </w:r>
                                  <w:r w:rsidRPr="003B0A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具体的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1B74F" id="Text Box 14" o:spid="_x0000_s1029" type="#_x0000_t202" style="position:absolute;left:0;text-align:left;margin-left:73.7pt;margin-top:-113.6pt;width:4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" filled="f" stroked="f">
                      <v:textbox inset="5.85pt,.7pt,5.85pt,.7pt">
                        <w:txbxContent>
                          <w:p w14:paraId="34C724AB" w14:textId="77777777" w:rsidR="00F425F2" w:rsidRPr="003B0A04" w:rsidRDefault="00F425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0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している</w:t>
                            </w:r>
                            <w:r w:rsidRPr="003B0A0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男女共同参画推進</w:t>
                            </w:r>
                            <w:r w:rsidRPr="003B0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B0A0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子育て支援活動</w:t>
                            </w:r>
                            <w:r w:rsidRPr="003B0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28B" w:rsidRPr="00185890">
              <w:rPr>
                <w:rFonts w:ascii="ＭＳ Ｐ明朝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76CB243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Cs w:val="21"/>
              </w:rPr>
            </w:pPr>
          </w:p>
          <w:p w14:paraId="6FFF57EE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DD2A04" w14:textId="77777777" w:rsidR="00B61F15" w:rsidRDefault="00B61F15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A1AC4E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5BDF70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97A0E2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03C5BB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BC589A6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E82AB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279A0A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D22C9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13C58DB" w14:textId="77777777" w:rsidR="006C728B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298940" w14:textId="77777777" w:rsidR="006C728B" w:rsidRPr="00C87F07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C728B" w14:paraId="385578EB" w14:textId="77777777" w:rsidTr="00F425F2">
        <w:trPr>
          <w:trHeight w:val="537"/>
        </w:trPr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043D59F" w14:textId="77777777" w:rsidR="006C728B" w:rsidRPr="00185890" w:rsidRDefault="006C728B" w:rsidP="00D252E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5890">
              <w:rPr>
                <w:rFonts w:ascii="ＭＳ Ｐ明朝" w:eastAsia="ＭＳ Ｐ明朝" w:hAnsi="ＭＳ Ｐ明朝" w:hint="eastAsia"/>
                <w:sz w:val="22"/>
              </w:rPr>
              <w:t>備　　考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6EB15" w14:textId="77777777" w:rsidR="006C728B" w:rsidRPr="00C87F07" w:rsidRDefault="006C728B" w:rsidP="00D252EF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20CA59D" w14:textId="77777777" w:rsidR="00C21ACB" w:rsidRPr="0078035F" w:rsidRDefault="005B08DA" w:rsidP="003B0A04">
      <w:pPr>
        <w:tabs>
          <w:tab w:val="left" w:pos="8647"/>
        </w:tabs>
        <w:snapToGrid w:val="0"/>
        <w:spacing w:line="240" w:lineRule="exact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78035F">
        <w:rPr>
          <w:rFonts w:ascii="ＭＳ Ｐ明朝" w:eastAsia="ＭＳ Ｐ明朝" w:hAnsi="ＭＳ Ｐ明朝" w:hint="eastAsia"/>
          <w:sz w:val="20"/>
          <w:szCs w:val="20"/>
        </w:rPr>
        <w:t>注</w:t>
      </w:r>
      <w:r w:rsidR="00672C5C" w:rsidRPr="0078035F">
        <w:rPr>
          <w:rFonts w:ascii="ＭＳ Ｐ明朝" w:eastAsia="ＭＳ Ｐ明朝" w:hAnsi="ＭＳ Ｐ明朝" w:hint="eastAsia"/>
          <w:sz w:val="20"/>
          <w:szCs w:val="20"/>
        </w:rPr>
        <w:t>1</w:t>
      </w:r>
      <w:r w:rsidRPr="0078035F">
        <w:rPr>
          <w:rFonts w:ascii="ＭＳ Ｐ明朝" w:eastAsia="ＭＳ Ｐ明朝" w:hAnsi="ＭＳ Ｐ明朝" w:hint="eastAsia"/>
          <w:sz w:val="20"/>
          <w:szCs w:val="20"/>
        </w:rPr>
        <w:t>．更新しない場合は、団体・グループ名を</w:t>
      </w:r>
      <w:r w:rsidR="00C21ACB" w:rsidRPr="0078035F">
        <w:rPr>
          <w:rFonts w:ascii="ＭＳ Ｐ明朝" w:eastAsia="ＭＳ Ｐ明朝" w:hAnsi="ＭＳ Ｐ明朝" w:hint="eastAsia"/>
          <w:sz w:val="20"/>
          <w:szCs w:val="20"/>
        </w:rPr>
        <w:t>記入の上、「備考欄」に更新しない旨をご記入ください。</w:t>
      </w:r>
    </w:p>
    <w:p w14:paraId="7A3A547E" w14:textId="77777777" w:rsidR="009F2532" w:rsidRPr="0078035F" w:rsidRDefault="003600C0" w:rsidP="003B0A04">
      <w:pPr>
        <w:tabs>
          <w:tab w:val="left" w:pos="8647"/>
        </w:tabs>
        <w:snapToGrid w:val="0"/>
        <w:spacing w:line="240" w:lineRule="exact"/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78035F">
        <w:rPr>
          <w:rFonts w:ascii="ＭＳ Ｐ明朝" w:eastAsia="ＭＳ Ｐ明朝" w:hAnsi="ＭＳ Ｐ明朝" w:hint="eastAsia"/>
          <w:sz w:val="20"/>
          <w:szCs w:val="20"/>
        </w:rPr>
        <w:t>注</w:t>
      </w:r>
      <w:r w:rsidR="00672C5C" w:rsidRPr="0078035F">
        <w:rPr>
          <w:rFonts w:ascii="ＭＳ Ｐ明朝" w:eastAsia="ＭＳ Ｐ明朝" w:hAnsi="ＭＳ Ｐ明朝" w:hint="eastAsia"/>
          <w:sz w:val="20"/>
          <w:szCs w:val="20"/>
        </w:rPr>
        <w:t>2</w:t>
      </w:r>
      <w:r w:rsidRPr="0078035F">
        <w:rPr>
          <w:rFonts w:ascii="ＭＳ Ｐ明朝" w:eastAsia="ＭＳ Ｐ明朝" w:hAnsi="ＭＳ Ｐ明朝" w:hint="eastAsia"/>
          <w:sz w:val="20"/>
          <w:szCs w:val="20"/>
        </w:rPr>
        <w:t>．「鍵付ロッカー」及び「棚」の貸出について、希望団体が多数の場合は抽選になります。</w:t>
      </w:r>
    </w:p>
    <w:sectPr w:rsidR="009F2532" w:rsidRPr="0078035F" w:rsidSect="0078035F">
      <w:pgSz w:w="11906" w:h="16838"/>
      <w:pgMar w:top="90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90BA" w14:textId="77777777" w:rsidR="00F425F2" w:rsidRDefault="00F425F2" w:rsidP="00547111">
      <w:r>
        <w:separator/>
      </w:r>
    </w:p>
  </w:endnote>
  <w:endnote w:type="continuationSeparator" w:id="0">
    <w:p w14:paraId="0AB9B8D7" w14:textId="77777777" w:rsidR="00F425F2" w:rsidRDefault="00F425F2" w:rsidP="0054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23E5" w14:textId="77777777" w:rsidR="00F425F2" w:rsidRDefault="00F425F2" w:rsidP="00547111">
      <w:r>
        <w:separator/>
      </w:r>
    </w:p>
  </w:footnote>
  <w:footnote w:type="continuationSeparator" w:id="0">
    <w:p w14:paraId="68756D60" w14:textId="77777777" w:rsidR="00F425F2" w:rsidRDefault="00F425F2" w:rsidP="0054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A76EB"/>
    <w:multiLevelType w:val="hybridMultilevel"/>
    <w:tmpl w:val="C8CCB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49"/>
    <w:rsid w:val="00002CF4"/>
    <w:rsid w:val="00060766"/>
    <w:rsid w:val="000847E4"/>
    <w:rsid w:val="000E007D"/>
    <w:rsid w:val="00185890"/>
    <w:rsid w:val="001A0EC5"/>
    <w:rsid w:val="001F2F49"/>
    <w:rsid w:val="00302656"/>
    <w:rsid w:val="003539E3"/>
    <w:rsid w:val="003600C0"/>
    <w:rsid w:val="00361DEA"/>
    <w:rsid w:val="003B0A04"/>
    <w:rsid w:val="004846C0"/>
    <w:rsid w:val="004A2C5B"/>
    <w:rsid w:val="004B44C4"/>
    <w:rsid w:val="004E7329"/>
    <w:rsid w:val="004F283F"/>
    <w:rsid w:val="004F467E"/>
    <w:rsid w:val="004F5563"/>
    <w:rsid w:val="00510943"/>
    <w:rsid w:val="00521A6E"/>
    <w:rsid w:val="00523A8B"/>
    <w:rsid w:val="00525C7F"/>
    <w:rsid w:val="00547111"/>
    <w:rsid w:val="005A27AA"/>
    <w:rsid w:val="005B08DA"/>
    <w:rsid w:val="005E31EC"/>
    <w:rsid w:val="005F4870"/>
    <w:rsid w:val="006541C9"/>
    <w:rsid w:val="00672C5C"/>
    <w:rsid w:val="006757E7"/>
    <w:rsid w:val="00684392"/>
    <w:rsid w:val="006C728B"/>
    <w:rsid w:val="007633EF"/>
    <w:rsid w:val="00765F79"/>
    <w:rsid w:val="0078035F"/>
    <w:rsid w:val="007A38FE"/>
    <w:rsid w:val="007B25E2"/>
    <w:rsid w:val="007B3FB5"/>
    <w:rsid w:val="008B374B"/>
    <w:rsid w:val="008B3E01"/>
    <w:rsid w:val="009B079E"/>
    <w:rsid w:val="009F2532"/>
    <w:rsid w:val="00B61F15"/>
    <w:rsid w:val="00BA03C6"/>
    <w:rsid w:val="00BD6389"/>
    <w:rsid w:val="00BE38D8"/>
    <w:rsid w:val="00BF75FE"/>
    <w:rsid w:val="00C17D8D"/>
    <w:rsid w:val="00C21ACB"/>
    <w:rsid w:val="00C23B5F"/>
    <w:rsid w:val="00C87F07"/>
    <w:rsid w:val="00CD3663"/>
    <w:rsid w:val="00D252EF"/>
    <w:rsid w:val="00D25DC8"/>
    <w:rsid w:val="00D75C87"/>
    <w:rsid w:val="00D97674"/>
    <w:rsid w:val="00E23832"/>
    <w:rsid w:val="00EF30EB"/>
    <w:rsid w:val="00F04CE0"/>
    <w:rsid w:val="00F33039"/>
    <w:rsid w:val="00F425F2"/>
    <w:rsid w:val="00F449AE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B7344DF"/>
  <w15:docId w15:val="{2A6C77B7-2DE3-4327-B1CC-F758626A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9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49"/>
    <w:pPr>
      <w:ind w:leftChars="400" w:left="840"/>
    </w:pPr>
  </w:style>
  <w:style w:type="table" w:styleId="a4">
    <w:name w:val="Table Grid"/>
    <w:basedOn w:val="a1"/>
    <w:uiPriority w:val="59"/>
    <w:rsid w:val="00E23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47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7111"/>
  </w:style>
  <w:style w:type="paragraph" w:styleId="a7">
    <w:name w:val="footer"/>
    <w:basedOn w:val="a"/>
    <w:link w:val="a8"/>
    <w:uiPriority w:val="99"/>
    <w:semiHidden/>
    <w:unhideWhenUsed/>
    <w:rsid w:val="0054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7111"/>
  </w:style>
  <w:style w:type="paragraph" w:styleId="a9">
    <w:name w:val="Balloon Text"/>
    <w:basedOn w:val="a"/>
    <w:link w:val="aa"/>
    <w:uiPriority w:val="99"/>
    <w:semiHidden/>
    <w:unhideWhenUsed/>
    <w:rsid w:val="00D7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B9BD-4EBD-432E-B71C-5558542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13</dc:creator>
  <cp:lastModifiedBy>USER</cp:lastModifiedBy>
  <cp:revision>2</cp:revision>
  <cp:lastPrinted>2021-02-02T02:20:00Z</cp:lastPrinted>
  <dcterms:created xsi:type="dcterms:W3CDTF">2021-02-02T02:21:00Z</dcterms:created>
  <dcterms:modified xsi:type="dcterms:W3CDTF">2021-02-02T02:21:00Z</dcterms:modified>
</cp:coreProperties>
</file>